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0A11BF" w:rsidRDefault="009131C7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0A11BF" w:rsidRDefault="00DA2D3A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P13"/>
      <w:bookmarkEnd w:id="0"/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ей 69.1 Федерального закона от 13.07.2015</w:t>
      </w: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№218-ФЗ «О государственной регистрации недвижимости»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явлен</w:t>
      </w:r>
      <w:r w:rsidR="00C5255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ы правообладатели следующих объектов недвижимости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tbl>
      <w:tblPr>
        <w:tblStyle w:val="a9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851"/>
        <w:gridCol w:w="2693"/>
      </w:tblGrid>
      <w:tr w:rsidR="00264489" w:rsidRPr="000A11BF" w:rsidTr="001614A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0A11BF" w:rsidRDefault="00D91175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1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0A11BF" w:rsidRDefault="00D91175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11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  <w:p w:rsidR="008D4B74" w:rsidRPr="000A11BF" w:rsidRDefault="008D4B7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A11BF" w:rsidRDefault="008D4B7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78647C" w:rsidRPr="000A11BF" w:rsidTr="001614AE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40413: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пр-кт </w:t>
            </w: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оителей, 3 пом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убровская Светлана Ивановна, </w:t>
            </w:r>
            <w:proofErr w:type="spellStart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тыгина</w:t>
            </w:r>
            <w:proofErr w:type="spellEnd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рина Владиславовна</w:t>
            </w:r>
          </w:p>
        </w:tc>
      </w:tr>
      <w:tr w:rsidR="0078647C" w:rsidRPr="000A11BF" w:rsidTr="001614AE">
        <w:trPr>
          <w:trHeight w:val="6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20601: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-кт Калинина, 2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30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оператив №509 по хранению</w:t>
            </w:r>
          </w:p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эксплуатации индивидуального автотранспорта»</w:t>
            </w:r>
          </w:p>
        </w:tc>
      </w:tr>
      <w:tr w:rsidR="0078647C" w:rsidRPr="000A11BF" w:rsidTr="001614AE">
        <w:trPr>
          <w:trHeight w:val="10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20527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Смольн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30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кавин</w:t>
            </w:r>
            <w:proofErr w:type="spellEnd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лерий Юрьевич</w:t>
            </w:r>
          </w:p>
        </w:tc>
      </w:tr>
      <w:tr w:rsidR="0078647C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30126: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д Братский, 7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яев Леонид Анатольевич</w:t>
            </w:r>
          </w:p>
        </w:tc>
      </w:tr>
      <w:tr w:rsidR="0078647C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20535: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Садгородская</w:t>
            </w:r>
            <w:proofErr w:type="spellEnd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7864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лентина Васильевна, Бушуев Денис Андреевич</w:t>
            </w:r>
          </w:p>
        </w:tc>
      </w:tr>
      <w:tr w:rsidR="0078647C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4033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Кирпичная</w:t>
            </w:r>
            <w:proofErr w:type="spellEnd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4E46A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46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унов Сергей Владимирович</w:t>
            </w:r>
          </w:p>
        </w:tc>
      </w:tr>
      <w:tr w:rsidR="0078647C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20634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4E46A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46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гданова Галина Николаевна</w:t>
            </w:r>
          </w:p>
        </w:tc>
      </w:tr>
      <w:tr w:rsidR="0078647C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20506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78647C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220ACF" w:rsidRDefault="004A3083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7C" w:rsidRPr="0078647C" w:rsidRDefault="004E46A4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4E46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юпин</w:t>
            </w:r>
            <w:proofErr w:type="spellEnd"/>
            <w:r w:rsidRPr="004E46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силий Иванович</w:t>
            </w:r>
            <w:bookmarkStart w:id="1" w:name="_GoBack"/>
            <w:bookmarkEnd w:id="1"/>
          </w:p>
        </w:tc>
      </w:tr>
      <w:tr w:rsidR="001614AE" w:rsidRPr="000A11BF" w:rsidTr="001614AE">
        <w:trPr>
          <w:trHeight w:val="6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E" w:rsidRPr="001614AE" w:rsidRDefault="001614AE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40135: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E" w:rsidRPr="001614AE" w:rsidRDefault="001614AE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йская</w:t>
            </w:r>
            <w:proofErr w:type="spellEnd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E" w:rsidRPr="00220ACF" w:rsidRDefault="001614AE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E" w:rsidRDefault="001614AE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E" w:rsidRPr="001614AE" w:rsidRDefault="001614AE" w:rsidP="004A308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розова Екатерина Александровна, </w:t>
            </w:r>
            <w:proofErr w:type="spellStart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индер</w:t>
            </w:r>
            <w:proofErr w:type="spellEnd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ра Ивановна, </w:t>
            </w:r>
            <w:proofErr w:type="spellStart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индер</w:t>
            </w:r>
            <w:proofErr w:type="spellEnd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</w:tr>
      <w:tr w:rsidR="001614AE" w:rsidRPr="0004140C" w:rsidTr="001614AE">
        <w:trPr>
          <w:trHeight w:val="3451"/>
        </w:trPr>
        <w:tc>
          <w:tcPr>
            <w:tcW w:w="2093" w:type="dxa"/>
          </w:tcPr>
          <w:p w:rsidR="001614AE" w:rsidRPr="0004140C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:63:010633:20</w:t>
            </w:r>
          </w:p>
        </w:tc>
        <w:tc>
          <w:tcPr>
            <w:tcW w:w="1984" w:type="dxa"/>
          </w:tcPr>
          <w:p w:rsidR="001614AE" w:rsidRPr="000A11BF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езд Иртышский, 7</w:t>
            </w:r>
          </w:p>
        </w:tc>
        <w:tc>
          <w:tcPr>
            <w:tcW w:w="1701" w:type="dxa"/>
          </w:tcPr>
          <w:p w:rsidR="001614AE" w:rsidRPr="0004140C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20A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614AE" w:rsidRPr="000A11BF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14AE" w:rsidRPr="000A11BF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2693" w:type="dxa"/>
          </w:tcPr>
          <w:p w:rsidR="001614AE" w:rsidRPr="0004140C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узь Андрей Васильевич, </w:t>
            </w:r>
            <w:proofErr w:type="spellStart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кса</w:t>
            </w:r>
            <w:proofErr w:type="spellEnd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лерий Николаевич, </w:t>
            </w:r>
            <w:proofErr w:type="spellStart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кса</w:t>
            </w:r>
            <w:proofErr w:type="spellEnd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лия Валерьевна,</w:t>
            </w:r>
            <w:r w:rsidRPr="0004140C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Бобченко Анастасия Юрьевна,</w:t>
            </w:r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Бобченко Наталья Юрьевна, Лаптева Дарья Михайловна, Журавлева Ольга Михайловна, Быкова Вероника Михайловна, </w:t>
            </w:r>
            <w:proofErr w:type="spellStart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лужнов</w:t>
            </w:r>
            <w:proofErr w:type="spellEnd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рий Николаевич, </w:t>
            </w:r>
            <w:proofErr w:type="spellStart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лужнов</w:t>
            </w:r>
            <w:proofErr w:type="spellEnd"/>
            <w:r w:rsidRPr="000414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</w:tr>
      <w:tr w:rsidR="001614AE" w:rsidRPr="0004140C" w:rsidTr="001614AE">
        <w:trPr>
          <w:trHeight w:val="1429"/>
        </w:trPr>
        <w:tc>
          <w:tcPr>
            <w:tcW w:w="2093" w:type="dxa"/>
          </w:tcPr>
          <w:p w:rsidR="001614AE" w:rsidRP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2:63:030126:103</w:t>
            </w:r>
          </w:p>
        </w:tc>
        <w:tc>
          <w:tcPr>
            <w:tcW w:w="1984" w:type="dxa"/>
          </w:tcPr>
          <w:p w:rsid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Барнаул</w:t>
            </w:r>
            <w:proofErr w:type="spellEnd"/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1614AE" w:rsidRP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42-й Краснознаменной бригады, 95</w:t>
            </w:r>
          </w:p>
        </w:tc>
        <w:tc>
          <w:tcPr>
            <w:tcW w:w="1701" w:type="dxa"/>
          </w:tcPr>
          <w:p w:rsidR="001614AE" w:rsidRP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614AE" w:rsidRP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693" w:type="dxa"/>
          </w:tcPr>
          <w:p w:rsidR="001614AE" w:rsidRPr="001614AE" w:rsidRDefault="001614AE" w:rsidP="0095330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14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иков Николай Николаевич</w:t>
            </w:r>
          </w:p>
        </w:tc>
      </w:tr>
    </w:tbl>
    <w:p w:rsidR="0053471A" w:rsidRPr="000A11BF" w:rsidRDefault="0053471A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49E4" w:rsidRPr="000A11BF" w:rsidRDefault="00C52550" w:rsidP="000A11B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B349E4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авообладателя </w:t>
      </w:r>
      <w:r w:rsidR="00220ACF">
        <w:rPr>
          <w:rFonts w:ascii="PT Astra Serif" w:eastAsia="Times New Roman" w:hAnsi="PT Astra Serif" w:cs="Times New Roman"/>
          <w:sz w:val="24"/>
          <w:szCs w:val="24"/>
          <w:lang w:eastAsia="ru-RU"/>
        </w:rPr>
        <w:t>06.11</w:t>
      </w:r>
      <w:r w:rsidR="00285EE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945F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53471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A02CE2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61D38" w:rsidRPr="000A11BF" w:rsidRDefault="00C52550" w:rsidP="00500B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 Л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500B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а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510915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г.Барнаул</w:t>
      </w:r>
      <w:proofErr w:type="spellEnd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proofErr w:type="spellStart"/>
      <w:r w:rsidR="00427AFA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ул.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Гоголя</w:t>
      </w:r>
      <w:proofErr w:type="spellEnd"/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 48, тел.: 8(3852)</w:t>
      </w:r>
      <w:r w:rsidR="0025790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37</w:t>
      </w:r>
      <w:r w:rsidR="003F520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257900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3F520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893</w:t>
      </w:r>
      <w:r w:rsidR="00702AB9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, адрес электронной почты: info@kums.barnaul-adm.ru)</w:t>
      </w:r>
      <w:r w:rsidR="006C2031" w:rsidRPr="000A11B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661D38" w:rsidRPr="000A11BF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4" w:rsidRDefault="00F51E74" w:rsidP="00661D38">
      <w:pPr>
        <w:spacing w:after="0" w:line="240" w:lineRule="auto"/>
      </w:pPr>
      <w:r>
        <w:separator/>
      </w:r>
    </w:p>
  </w:endnote>
  <w:end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4" w:rsidRDefault="00F51E74" w:rsidP="00661D38">
      <w:pPr>
        <w:spacing w:after="0" w:line="240" w:lineRule="auto"/>
      </w:pPr>
      <w:r>
        <w:separator/>
      </w:r>
    </w:p>
  </w:footnote>
  <w:foot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11BF"/>
    <w:rsid w:val="000A799C"/>
    <w:rsid w:val="000B31C6"/>
    <w:rsid w:val="000B4132"/>
    <w:rsid w:val="000B4767"/>
    <w:rsid w:val="000B4BA8"/>
    <w:rsid w:val="000B585A"/>
    <w:rsid w:val="000D12DE"/>
    <w:rsid w:val="000E6608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12E3"/>
    <w:rsid w:val="0015422D"/>
    <w:rsid w:val="0015466D"/>
    <w:rsid w:val="001600EC"/>
    <w:rsid w:val="00160CEE"/>
    <w:rsid w:val="00160D21"/>
    <w:rsid w:val="001614AE"/>
    <w:rsid w:val="00166543"/>
    <w:rsid w:val="001732E2"/>
    <w:rsid w:val="00173DEE"/>
    <w:rsid w:val="0018027A"/>
    <w:rsid w:val="00181FA5"/>
    <w:rsid w:val="00195065"/>
    <w:rsid w:val="00197EFB"/>
    <w:rsid w:val="001C5C5A"/>
    <w:rsid w:val="001C6B04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0ACF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47217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415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083"/>
    <w:rsid w:val="004A3CE3"/>
    <w:rsid w:val="004A4093"/>
    <w:rsid w:val="004A4733"/>
    <w:rsid w:val="004C37CD"/>
    <w:rsid w:val="004C3D60"/>
    <w:rsid w:val="004D1D5F"/>
    <w:rsid w:val="004E46A4"/>
    <w:rsid w:val="004E5225"/>
    <w:rsid w:val="004F078A"/>
    <w:rsid w:val="00500B67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3471A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1F65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3D93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32EBE"/>
    <w:rsid w:val="007431A2"/>
    <w:rsid w:val="00756C84"/>
    <w:rsid w:val="00760B8D"/>
    <w:rsid w:val="00781C09"/>
    <w:rsid w:val="00784C9D"/>
    <w:rsid w:val="0078647C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E4BC3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315C"/>
    <w:rsid w:val="009C6611"/>
    <w:rsid w:val="009D5F86"/>
    <w:rsid w:val="009D73B8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37B2"/>
    <w:rsid w:val="00A94276"/>
    <w:rsid w:val="00AA022E"/>
    <w:rsid w:val="00AA2C28"/>
    <w:rsid w:val="00AA33AC"/>
    <w:rsid w:val="00AA586D"/>
    <w:rsid w:val="00AA670E"/>
    <w:rsid w:val="00AC110D"/>
    <w:rsid w:val="00AC130A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5498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B4392"/>
    <w:rsid w:val="00CB74BC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175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E6CC0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1E74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07C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87FD-484E-4917-85A1-4633436C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С. Кудрявцева</cp:lastModifiedBy>
  <cp:revision>14</cp:revision>
  <cp:lastPrinted>2025-09-17T02:07:00Z</cp:lastPrinted>
  <dcterms:created xsi:type="dcterms:W3CDTF">2025-09-17T02:09:00Z</dcterms:created>
  <dcterms:modified xsi:type="dcterms:W3CDTF">2025-11-07T04:21:00Z</dcterms:modified>
</cp:coreProperties>
</file>